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C54" w:rsidRPr="001E1C64" w:rsidRDefault="00E85D5B" w:rsidP="00762BCB">
      <w:pPr>
        <w:pStyle w:val="Heading1"/>
      </w:pPr>
      <w:bookmarkStart w:id="0" w:name="_GoBack"/>
      <w:bookmarkEnd w:id="0"/>
      <w:r w:rsidRPr="001E1C64">
        <w:t>Deed of variation of Model Trust Deed for Special Disability Trusts</w:t>
      </w:r>
      <w:r w:rsidR="00831B9F">
        <w:t xml:space="preserve"> (Variation of the Duration of the Trust)</w:t>
      </w:r>
    </w:p>
    <w:p w:rsidR="0027173D" w:rsidRPr="0027173D" w:rsidRDefault="0027173D" w:rsidP="0043291C">
      <w:pPr>
        <w:rPr>
          <w:sz w:val="16"/>
          <w:szCs w:val="16"/>
        </w:rPr>
      </w:pPr>
    </w:p>
    <w:p w:rsidR="004D1516" w:rsidRDefault="004D1516" w:rsidP="0043291C"/>
    <w:p w:rsidR="001E1C64" w:rsidRPr="001E1C64" w:rsidRDefault="001E1C64" w:rsidP="0043291C">
      <w:r w:rsidRPr="001E1C64">
        <w:t>THI</w:t>
      </w:r>
      <w:r w:rsidR="006D79CE">
        <w:t xml:space="preserve">S DEED OF VARIATION made the </w:t>
      </w:r>
      <w:r w:rsidRPr="001E1C64">
        <w:t>__________ day of _____________ 20___.</w:t>
      </w:r>
    </w:p>
    <w:p w:rsidR="001E1C64" w:rsidRPr="003808ED" w:rsidRDefault="001E1C64" w:rsidP="007B2109">
      <w:pPr>
        <w:pStyle w:val="Heading2"/>
      </w:pPr>
      <w:r w:rsidRPr="00762BCB">
        <w:t>PARTIES</w:t>
      </w:r>
    </w:p>
    <w:p w:rsidR="001E1C64" w:rsidRPr="003808ED" w:rsidRDefault="001E1C64" w:rsidP="003808ED">
      <w:pPr>
        <w:numPr>
          <w:ilvl w:val="0"/>
          <w:numId w:val="8"/>
        </w:numPr>
      </w:pPr>
      <w:r w:rsidRPr="003808ED">
        <w:t>[</w:t>
      </w:r>
      <w:r w:rsidRPr="0043291C">
        <w:rPr>
          <w:i/>
        </w:rPr>
        <w:t>Name of trustee</w:t>
      </w:r>
      <w:r w:rsidRPr="003808ED">
        <w:t>] of [</w:t>
      </w:r>
      <w:r w:rsidRPr="0043291C">
        <w:rPr>
          <w:i/>
          <w:iCs/>
        </w:rPr>
        <w:t>address</w:t>
      </w:r>
      <w:r w:rsidRPr="003808ED">
        <w:t>] (the ‘Trustee’)</w:t>
      </w:r>
      <w:r w:rsidR="00BA46A6">
        <w:t>.</w:t>
      </w:r>
    </w:p>
    <w:p w:rsidR="001E1C64" w:rsidRPr="003808ED" w:rsidRDefault="001E1C64" w:rsidP="003808ED">
      <w:pPr>
        <w:numPr>
          <w:ilvl w:val="0"/>
          <w:numId w:val="8"/>
        </w:numPr>
      </w:pPr>
      <w:r w:rsidRPr="003808ED">
        <w:t>[</w:t>
      </w:r>
      <w:r w:rsidRPr="0043291C">
        <w:rPr>
          <w:i/>
          <w:iCs/>
        </w:rPr>
        <w:t>Name of Appointor</w:t>
      </w:r>
      <w:r w:rsidRPr="003808ED">
        <w:t>] of [</w:t>
      </w:r>
      <w:r w:rsidRPr="0043291C">
        <w:rPr>
          <w:i/>
          <w:iCs/>
        </w:rPr>
        <w:t>address</w:t>
      </w:r>
      <w:r w:rsidRPr="003808ED">
        <w:t>] (the ‘Appointor’).</w:t>
      </w:r>
    </w:p>
    <w:p w:rsidR="001E1C64" w:rsidRDefault="001E1C64" w:rsidP="007B2109">
      <w:pPr>
        <w:pStyle w:val="Heading2"/>
      </w:pPr>
      <w:r w:rsidRPr="00762BCB">
        <w:t>RECITALS</w:t>
      </w:r>
    </w:p>
    <w:p w:rsidR="001E1C64" w:rsidRPr="007A0A85" w:rsidRDefault="001E1C64" w:rsidP="007827DA">
      <w:pPr>
        <w:numPr>
          <w:ilvl w:val="0"/>
          <w:numId w:val="14"/>
        </w:numPr>
      </w:pPr>
      <w:r w:rsidRPr="0043291C">
        <w:t>By deed of settlement made [</w:t>
      </w:r>
      <w:r w:rsidRPr="0043291C">
        <w:rPr>
          <w:i/>
          <w:iCs/>
        </w:rPr>
        <w:t>date of deed</w:t>
      </w:r>
      <w:r w:rsidRPr="0043291C">
        <w:t>] between [</w:t>
      </w:r>
      <w:r w:rsidRPr="0043291C">
        <w:rPr>
          <w:i/>
          <w:iCs/>
        </w:rPr>
        <w:t>name of settlor</w:t>
      </w:r>
      <w:r w:rsidRPr="0043291C">
        <w:t>] as settl</w:t>
      </w:r>
      <w:r w:rsidR="000C741F">
        <w:t>o</w:t>
      </w:r>
      <w:r w:rsidRPr="0043291C">
        <w:t xml:space="preserve">r and </w:t>
      </w:r>
      <w:r w:rsidRPr="0043291C">
        <w:rPr>
          <w:i/>
          <w:iCs/>
        </w:rPr>
        <w:t>[name of trustee</w:t>
      </w:r>
      <w:r w:rsidRPr="0043291C">
        <w:t xml:space="preserve">] as the trustee (the ‘Trust Deed’) a Special Disability </w:t>
      </w:r>
      <w:r w:rsidRPr="007A0A85">
        <w:t>Trust was established known as the [</w:t>
      </w:r>
      <w:r w:rsidRPr="007A0A85">
        <w:rPr>
          <w:i/>
          <w:iCs/>
        </w:rPr>
        <w:t>name of Special Disability Trust</w:t>
      </w:r>
      <w:r w:rsidRPr="007A0A85">
        <w:t>] Trust.</w:t>
      </w:r>
      <w:r w:rsidR="007D4F2F">
        <w:t xml:space="preserve"> </w:t>
      </w:r>
      <w:r w:rsidR="000C741F" w:rsidRPr="007A0A85">
        <w:t>(For testamentary trusts created by a will substitute the creation of the trust with the estate of  the testator and date of death)</w:t>
      </w:r>
      <w:r w:rsidR="007D4F2F">
        <w:t>.</w:t>
      </w:r>
      <w:r w:rsidR="00BA1129" w:rsidRPr="007A0A85">
        <w:br/>
      </w:r>
    </w:p>
    <w:p w:rsidR="00F65E56" w:rsidRPr="007A0A85" w:rsidRDefault="00F65E56" w:rsidP="007827DA">
      <w:pPr>
        <w:numPr>
          <w:ilvl w:val="0"/>
          <w:numId w:val="14"/>
        </w:numPr>
      </w:pPr>
      <w:r w:rsidRPr="007A0A85">
        <w:t>The Trustee was appointed trustee of the [</w:t>
      </w:r>
      <w:r w:rsidRPr="007A0A85">
        <w:rPr>
          <w:i/>
          <w:iCs/>
        </w:rPr>
        <w:t>name of trust</w:t>
      </w:r>
      <w:r w:rsidRPr="007A0A85">
        <w:t xml:space="preserve">] </w:t>
      </w:r>
      <w:r w:rsidR="001825A8" w:rsidRPr="007A0A85">
        <w:t>by the Trust Deed and has continuously held such office up to and including the date of this deed.</w:t>
      </w:r>
      <w:r w:rsidR="00BA1129" w:rsidRPr="007A0A85">
        <w:br/>
      </w:r>
      <w:r w:rsidR="000C741F" w:rsidRPr="007A0A85">
        <w:t>(For changes in trustees, document the resignation/death/removal and appointment over time and state the trustees currently holding office)</w:t>
      </w:r>
      <w:r w:rsidR="007D4F2F">
        <w:t>.</w:t>
      </w:r>
      <w:r w:rsidR="000C741F" w:rsidRPr="007A0A85">
        <w:br/>
      </w:r>
    </w:p>
    <w:p w:rsidR="001825A8" w:rsidRPr="007A0A85" w:rsidRDefault="001825A8" w:rsidP="007827DA">
      <w:pPr>
        <w:numPr>
          <w:ilvl w:val="0"/>
          <w:numId w:val="14"/>
        </w:numPr>
      </w:pPr>
      <w:r w:rsidRPr="007A0A85">
        <w:t>Clause 9.2 of the Trust Deed permits the Trust to be amended and states:</w:t>
      </w:r>
      <w:r w:rsidR="00BA1129" w:rsidRPr="007A0A85">
        <w:br/>
      </w:r>
    </w:p>
    <w:p w:rsidR="001825A8" w:rsidRPr="007A0A85" w:rsidRDefault="00AC5F49" w:rsidP="0043291C">
      <w:pPr>
        <w:numPr>
          <w:ilvl w:val="1"/>
          <w:numId w:val="11"/>
        </w:numPr>
      </w:pPr>
      <w:r w:rsidRPr="007A0A85">
        <w:t>Save as provided in this sub-clause the terms of these terms of trust shall not be capable of being revoked or added to or varied;</w:t>
      </w:r>
      <w:r w:rsidR="00BA1129" w:rsidRPr="007A0A85">
        <w:br/>
      </w:r>
    </w:p>
    <w:p w:rsidR="00AC5F49" w:rsidRPr="007A0A85" w:rsidRDefault="00AC5F49" w:rsidP="0043291C">
      <w:pPr>
        <w:numPr>
          <w:ilvl w:val="1"/>
          <w:numId w:val="11"/>
        </w:numPr>
      </w:pPr>
      <w:r w:rsidRPr="007A0A85">
        <w:t>If there is for the time being an Appointor, the Trustee with the consent in writing of the Appointor, may at any time and from time to time by Deed amend the provisions whether of these terms of trust or of any Deed executed pursuant to this sub-clause but so that such amendment:</w:t>
      </w:r>
      <w:r w:rsidR="00BA1129" w:rsidRPr="007A0A85">
        <w:br/>
      </w:r>
    </w:p>
    <w:p w:rsidR="00AC5F49" w:rsidRPr="007A0A85" w:rsidRDefault="00AC5F49" w:rsidP="00CE7297">
      <w:pPr>
        <w:numPr>
          <w:ilvl w:val="2"/>
          <w:numId w:val="11"/>
        </w:numPr>
      </w:pPr>
      <w:r w:rsidRPr="007A0A85">
        <w:t xml:space="preserve">Shall be made only if it would not cause the trust to become non-compliant with the requirements of Part 3.18A of the </w:t>
      </w:r>
      <w:r w:rsidRPr="007A0A85">
        <w:rPr>
          <w:i/>
          <w:iCs/>
        </w:rPr>
        <w:t>Social Security Act</w:t>
      </w:r>
      <w:r w:rsidRPr="007A0A85">
        <w:t xml:space="preserve"> or Division 11B of the </w:t>
      </w:r>
      <w:r w:rsidRPr="007A0A85">
        <w:rPr>
          <w:i/>
          <w:iCs/>
        </w:rPr>
        <w:t>Veterans’ Entitlements Act</w:t>
      </w:r>
      <w:r w:rsidRPr="007A0A85">
        <w:t xml:space="preserve"> in relation to special disability trusts; and</w:t>
      </w:r>
      <w:r w:rsidR="00EE5422" w:rsidRPr="007A0A85">
        <w:br/>
      </w:r>
    </w:p>
    <w:p w:rsidR="00AC5F49" w:rsidRPr="007A0A85" w:rsidRDefault="00AC5F49" w:rsidP="00CE7297">
      <w:pPr>
        <w:numPr>
          <w:ilvl w:val="2"/>
          <w:numId w:val="11"/>
        </w:numPr>
      </w:pPr>
      <w:r w:rsidRPr="007A0A85">
        <w:t>Does not infringe any law against perpetuities; and</w:t>
      </w:r>
      <w:r w:rsidR="00EE5422" w:rsidRPr="007A0A85">
        <w:br/>
      </w:r>
    </w:p>
    <w:p w:rsidR="00AC5F49" w:rsidRPr="007A0A85" w:rsidRDefault="00AC5F49" w:rsidP="00CE7297">
      <w:pPr>
        <w:numPr>
          <w:ilvl w:val="2"/>
          <w:numId w:val="11"/>
        </w:numPr>
      </w:pPr>
      <w:r w:rsidRPr="007A0A85">
        <w:t>Shall be made only if it is not made in favour of or for the benefit of or so as to result in any benefit to the settlor; and</w:t>
      </w:r>
      <w:r w:rsidR="00EE5422" w:rsidRPr="007A0A85">
        <w:br/>
      </w:r>
    </w:p>
    <w:p w:rsidR="00A63F4C" w:rsidRDefault="00153D05" w:rsidP="00CE7297">
      <w:pPr>
        <w:numPr>
          <w:ilvl w:val="2"/>
          <w:numId w:val="11"/>
        </w:numPr>
      </w:pPr>
      <w:r w:rsidRPr="007A0A85">
        <w:t>Does not affect the beneficial entitlement to any amount allocated for or otherwise vested in the Principal Beneficiary prior to the date of the amendment.</w:t>
      </w:r>
      <w:r w:rsidR="00EE5422" w:rsidRPr="007A0A85">
        <w:br/>
      </w:r>
    </w:p>
    <w:p w:rsidR="00A63F4C" w:rsidRDefault="00A63F4C" w:rsidP="00A63F4C">
      <w:r>
        <w:br w:type="page"/>
      </w:r>
    </w:p>
    <w:p w:rsidR="00153D05" w:rsidRPr="007A0A85" w:rsidRDefault="00153D05" w:rsidP="00CE7297">
      <w:pPr>
        <w:numPr>
          <w:ilvl w:val="1"/>
          <w:numId w:val="11"/>
        </w:numPr>
      </w:pPr>
      <w:r w:rsidRPr="007A0A85">
        <w:lastRenderedPageBreak/>
        <w:t>The operation of this sub-clause shall not prevent:</w:t>
      </w:r>
    </w:p>
    <w:p w:rsidR="00153D05" w:rsidRPr="007A0A85" w:rsidRDefault="00153D05" w:rsidP="00B87ED7">
      <w:pPr>
        <w:numPr>
          <w:ilvl w:val="0"/>
          <w:numId w:val="20"/>
        </w:numPr>
      </w:pPr>
      <w:r w:rsidRPr="007A0A85">
        <w:t>The Trustee accepting a nomination in accordance with subsection 4.2; and</w:t>
      </w:r>
      <w:r w:rsidR="00EE5422" w:rsidRPr="007A0A85">
        <w:br/>
      </w:r>
    </w:p>
    <w:p w:rsidR="007827DA" w:rsidRPr="007A0A85" w:rsidRDefault="00153D05" w:rsidP="00B87ED7">
      <w:pPr>
        <w:numPr>
          <w:ilvl w:val="0"/>
          <w:numId w:val="20"/>
        </w:numPr>
      </w:pPr>
      <w:r w:rsidRPr="007A0A85">
        <w:t>The Trustee exercising its powers of nomination in accordance with sub-clause 6.1.</w:t>
      </w:r>
      <w:r w:rsidR="00EE5422" w:rsidRPr="007A0A85">
        <w:br/>
      </w:r>
    </w:p>
    <w:p w:rsidR="0088272C" w:rsidRPr="007A0A85" w:rsidRDefault="0088272C" w:rsidP="00B87ED7">
      <w:pPr>
        <w:numPr>
          <w:ilvl w:val="0"/>
          <w:numId w:val="14"/>
        </w:numPr>
      </w:pPr>
      <w:r w:rsidRPr="007A0A85">
        <w:t>The Appointor has from the time of execution of the Trust Deed up to and including</w:t>
      </w:r>
      <w:r w:rsidR="006560DC" w:rsidRPr="007A0A85">
        <w:t xml:space="preserve"> the date of this deed continuously held office as Appointor and has not done anything so as to prejudice or preclude the Appointor from exercising the Appointor’s powers and authority contained in the Trust Deed.</w:t>
      </w:r>
      <w:r w:rsidR="007D4F2F">
        <w:rPr>
          <w:color w:val="FF0000"/>
        </w:rPr>
        <w:t xml:space="preserve"> </w:t>
      </w:r>
      <w:r w:rsidR="006843BC" w:rsidRPr="007A0A85">
        <w:t>(For</w:t>
      </w:r>
      <w:r w:rsidR="007D4F2F">
        <w:t> </w:t>
      </w:r>
      <w:r w:rsidR="006843BC" w:rsidRPr="007A0A85">
        <w:t>changes in Appointor, document the resignation/death/removal and new appointment over time and state the Appointor currently holding office)</w:t>
      </w:r>
      <w:r w:rsidR="007D4F2F">
        <w:t>.</w:t>
      </w:r>
      <w:r w:rsidR="006843BC" w:rsidRPr="007A0A85">
        <w:br/>
      </w:r>
    </w:p>
    <w:p w:rsidR="006560DC" w:rsidRPr="007A0A85" w:rsidRDefault="006560DC" w:rsidP="0043291C">
      <w:pPr>
        <w:numPr>
          <w:ilvl w:val="0"/>
          <w:numId w:val="14"/>
        </w:numPr>
      </w:pPr>
      <w:r w:rsidRPr="007A0A85">
        <w:t>The parties desire to amend the terms of the Trust Deed in the manner set out in this deed.</w:t>
      </w:r>
    </w:p>
    <w:p w:rsidR="006560DC" w:rsidRPr="007A0A85" w:rsidRDefault="006560DC" w:rsidP="00C641CB">
      <w:pPr>
        <w:pStyle w:val="Heading2"/>
      </w:pPr>
      <w:r w:rsidRPr="007A0A85">
        <w:t>THE PARTIES AGREE</w:t>
      </w:r>
    </w:p>
    <w:p w:rsidR="006560DC" w:rsidRPr="007A0A85" w:rsidRDefault="006560DC" w:rsidP="00C641CB">
      <w:pPr>
        <w:pStyle w:val="Heading3"/>
      </w:pPr>
      <w:r w:rsidRPr="007A0A85">
        <w:t>Variation of Trust Deed</w:t>
      </w:r>
    </w:p>
    <w:p w:rsidR="006560DC" w:rsidRPr="007A0A85" w:rsidRDefault="006560DC" w:rsidP="006D79CE">
      <w:pPr>
        <w:numPr>
          <w:ilvl w:val="0"/>
          <w:numId w:val="23"/>
        </w:numPr>
      </w:pPr>
      <w:r w:rsidRPr="007A0A85">
        <w:t>The Trustee declares that the Trust Deed is varied as follows:</w:t>
      </w:r>
      <w:r w:rsidR="006D79CE" w:rsidRPr="007A0A85">
        <w:br/>
      </w:r>
    </w:p>
    <w:p w:rsidR="0008458F" w:rsidRPr="007A0A85" w:rsidRDefault="00ED6ABA" w:rsidP="006D79CE">
      <w:pPr>
        <w:numPr>
          <w:ilvl w:val="1"/>
          <w:numId w:val="23"/>
        </w:numPr>
      </w:pPr>
      <w:r w:rsidRPr="007A0A85">
        <w:t xml:space="preserve">Clause </w:t>
      </w:r>
      <w:r w:rsidR="002C626E" w:rsidRPr="007A0A85">
        <w:t>1.5</w:t>
      </w:r>
      <w:r w:rsidRPr="007A0A85">
        <w:t xml:space="preserve"> of</w:t>
      </w:r>
      <w:r w:rsidR="00D722DF" w:rsidRPr="007A0A85">
        <w:t xml:space="preserve"> the Trust Deed</w:t>
      </w:r>
      <w:r w:rsidR="000904B2" w:rsidRPr="007A0A85">
        <w:t xml:space="preserve"> is </w:t>
      </w:r>
      <w:r w:rsidR="002C626E" w:rsidRPr="007A0A85">
        <w:t xml:space="preserve">repealed and </w:t>
      </w:r>
      <w:r w:rsidR="00D722DF" w:rsidRPr="007A0A85">
        <w:t>the following clause</w:t>
      </w:r>
      <w:r w:rsidR="002C626E" w:rsidRPr="007A0A85">
        <w:t xml:space="preserve"> </w:t>
      </w:r>
      <w:r w:rsidR="00BD6348" w:rsidRPr="007A0A85">
        <w:t>is substituted</w:t>
      </w:r>
      <w:r w:rsidR="00D722DF" w:rsidRPr="007A0A85">
        <w:t xml:space="preserve"> in its place:</w:t>
      </w:r>
    </w:p>
    <w:p w:rsidR="00BD6348" w:rsidRPr="007A0A85" w:rsidRDefault="00BD6348" w:rsidP="00BD6348">
      <w:pPr>
        <w:pStyle w:val="Heading2"/>
        <w:spacing w:before="170"/>
        <w:ind w:right="-98"/>
        <w:rPr>
          <w:rFonts w:cs="Times New Roman"/>
        </w:rPr>
      </w:pPr>
      <w:r w:rsidRPr="007A0A85">
        <w:rPr>
          <w:rFonts w:ascii="Arial" w:hAnsi="Arial"/>
        </w:rPr>
        <w:tab/>
      </w:r>
      <w:r w:rsidRPr="007A0A85">
        <w:rPr>
          <w:rFonts w:cs="Times New Roman"/>
        </w:rPr>
        <w:t>1.5</w:t>
      </w:r>
      <w:r w:rsidRPr="007A0A85">
        <w:rPr>
          <w:rFonts w:cs="Times New Roman"/>
        </w:rPr>
        <w:tab/>
        <w:t>Duration of Trust</w:t>
      </w:r>
    </w:p>
    <w:p w:rsidR="00BD6348" w:rsidRPr="007A0A85" w:rsidRDefault="00BD6348" w:rsidP="00180AAF">
      <w:pPr>
        <w:pStyle w:val="Deedbodytext"/>
        <w:ind w:left="1134" w:right="-98"/>
        <w:rPr>
          <w:rFonts w:ascii="Times New Roman" w:hAnsi="Times New Roman"/>
        </w:rPr>
      </w:pPr>
      <w:r w:rsidRPr="007A0A85">
        <w:rPr>
          <w:rFonts w:ascii="Times New Roman" w:hAnsi="Times New Roman"/>
        </w:rPr>
        <w:t>The trust will end on the earlier of:</w:t>
      </w:r>
    </w:p>
    <w:p w:rsidR="00BD6348" w:rsidRPr="007A0A85" w:rsidRDefault="00BD6348" w:rsidP="00180AAF">
      <w:pPr>
        <w:pStyle w:val="Deedbullet"/>
        <w:tabs>
          <w:tab w:val="clear" w:pos="960"/>
        </w:tabs>
        <w:ind w:left="2127" w:right="-98" w:hanging="664"/>
        <w:rPr>
          <w:rFonts w:ascii="Times New Roman" w:hAnsi="Times New Roman" w:cs="Times New Roman"/>
        </w:rPr>
      </w:pPr>
      <w:r w:rsidRPr="007A0A85">
        <w:rPr>
          <w:rFonts w:ascii="Times New Roman" w:hAnsi="Times New Roman" w:cs="Times New Roman"/>
        </w:rPr>
        <w:t>(a)</w:t>
      </w:r>
      <w:r w:rsidRPr="007A0A85">
        <w:rPr>
          <w:rFonts w:ascii="Times New Roman" w:hAnsi="Times New Roman" w:cs="Times New Roman"/>
        </w:rPr>
        <w:tab/>
        <w:t>the date that is 12 months after the death of the Principal</w:t>
      </w:r>
      <w:r w:rsidR="007D4F2F">
        <w:rPr>
          <w:rFonts w:ascii="Times New Roman" w:hAnsi="Times New Roman" w:cs="Times New Roman"/>
        </w:rPr>
        <w:t xml:space="preserve"> </w:t>
      </w:r>
      <w:r w:rsidRPr="007A0A85">
        <w:rPr>
          <w:rFonts w:ascii="Times New Roman" w:hAnsi="Times New Roman" w:cs="Times New Roman"/>
        </w:rPr>
        <w:t xml:space="preserve">Beneficiary; </w:t>
      </w:r>
    </w:p>
    <w:p w:rsidR="00BD6348" w:rsidRPr="007A0A85" w:rsidRDefault="00BD6348" w:rsidP="00180AAF">
      <w:pPr>
        <w:pStyle w:val="Deedbullet"/>
        <w:tabs>
          <w:tab w:val="clear" w:pos="960"/>
        </w:tabs>
        <w:ind w:left="2127" w:right="-98" w:hanging="664"/>
        <w:rPr>
          <w:rFonts w:ascii="Times New Roman" w:hAnsi="Times New Roman" w:cs="Times New Roman"/>
        </w:rPr>
      </w:pPr>
      <w:r w:rsidRPr="007A0A85">
        <w:rPr>
          <w:rFonts w:ascii="Times New Roman" w:hAnsi="Times New Roman" w:cs="Times New Roman"/>
        </w:rPr>
        <w:t>(b)</w:t>
      </w:r>
      <w:r w:rsidRPr="007A0A85">
        <w:rPr>
          <w:rFonts w:ascii="Times New Roman" w:hAnsi="Times New Roman" w:cs="Times New Roman"/>
        </w:rPr>
        <w:tab/>
      </w:r>
      <w:r w:rsidRPr="007A0A85">
        <w:rPr>
          <w:rFonts w:ascii="Times New Roman" w:hAnsi="Times New Roman" w:cs="Times New Roman"/>
          <w:spacing w:val="-7"/>
        </w:rPr>
        <w:t>if assets are fully expended on the Princ</w:t>
      </w:r>
      <w:r w:rsidR="00180AAF">
        <w:rPr>
          <w:rFonts w:ascii="Times New Roman" w:hAnsi="Times New Roman" w:cs="Times New Roman"/>
          <w:spacing w:val="-7"/>
        </w:rPr>
        <w:t xml:space="preserve">ipal Beneficiary, the date of </w:t>
      </w:r>
      <w:r w:rsidRPr="007A0A85">
        <w:rPr>
          <w:rFonts w:ascii="Times New Roman" w:hAnsi="Times New Roman" w:cs="Times New Roman"/>
          <w:spacing w:val="-7"/>
        </w:rPr>
        <w:t>such full expenditure; or</w:t>
      </w:r>
    </w:p>
    <w:p w:rsidR="00BD6348" w:rsidRPr="007A0A85" w:rsidRDefault="00BD6348" w:rsidP="00180AAF">
      <w:pPr>
        <w:pStyle w:val="Deedbullet"/>
        <w:tabs>
          <w:tab w:val="clear" w:pos="960"/>
        </w:tabs>
        <w:ind w:left="2127" w:right="-98" w:hanging="664"/>
        <w:rPr>
          <w:rFonts w:ascii="Times New Roman" w:hAnsi="Times New Roman" w:cs="Times New Roman"/>
        </w:rPr>
      </w:pPr>
      <w:r w:rsidRPr="007A0A85">
        <w:rPr>
          <w:rFonts w:ascii="Times New Roman" w:hAnsi="Times New Roman" w:cs="Times New Roman"/>
        </w:rPr>
        <w:t>(c)</w:t>
      </w:r>
      <w:r w:rsidRPr="007A0A85">
        <w:rPr>
          <w:rFonts w:ascii="Times New Roman" w:hAnsi="Times New Roman" w:cs="Times New Roman"/>
        </w:rPr>
        <w:tab/>
      </w:r>
      <w:r w:rsidRPr="007A0A85">
        <w:rPr>
          <w:rFonts w:ascii="Times New Roman" w:hAnsi="Times New Roman" w:cs="Times New Roman"/>
          <w:lang w:val="en-AU"/>
        </w:rPr>
        <w:t>the date that is the day before the eig</w:t>
      </w:r>
      <w:r w:rsidR="00180AAF">
        <w:rPr>
          <w:rFonts w:ascii="Times New Roman" w:hAnsi="Times New Roman" w:cs="Times New Roman"/>
          <w:lang w:val="en-AU"/>
        </w:rPr>
        <w:t xml:space="preserve">htieth anniversary of the day </w:t>
      </w:r>
      <w:r w:rsidRPr="007A0A85">
        <w:rPr>
          <w:rFonts w:ascii="Times New Roman" w:hAnsi="Times New Roman" w:cs="Times New Roman"/>
          <w:lang w:val="en-AU"/>
        </w:rPr>
        <w:t>this trust was made</w:t>
      </w:r>
      <w:r w:rsidRPr="007A0A85" w:rsidDel="00390D4B">
        <w:rPr>
          <w:rFonts w:ascii="Times New Roman" w:hAnsi="Times New Roman" w:cs="Times New Roman"/>
          <w:lang w:val="en-AU"/>
        </w:rPr>
        <w:t xml:space="preserve"> </w:t>
      </w:r>
      <w:r w:rsidRPr="007A0A85">
        <w:rPr>
          <w:rFonts w:ascii="Times New Roman" w:hAnsi="Times New Roman" w:cs="Times New Roman"/>
        </w:rPr>
        <w:t>(‘the end date’).</w:t>
      </w:r>
    </w:p>
    <w:p w:rsidR="00C34F05" w:rsidRPr="007F0C2B" w:rsidRDefault="00BD6348" w:rsidP="00071962">
      <w:pPr>
        <w:pStyle w:val="Commenttext0"/>
        <w:rPr>
          <w:rFonts w:ascii="Times New Roman" w:hAnsi="Times New Roman"/>
          <w:lang w:val="en-AU"/>
        </w:rPr>
      </w:pPr>
      <w:r w:rsidRPr="007A0A85">
        <w:rPr>
          <w:rFonts w:ascii="Times New Roman" w:hAnsi="Times New Roman"/>
        </w:rPr>
        <w:t xml:space="preserve">[Commentary: </w:t>
      </w:r>
      <w:r w:rsidRPr="007A0A85">
        <w:rPr>
          <w:rFonts w:ascii="Times New Roman" w:hAnsi="Times New Roman"/>
          <w:lang w:val="en-AU"/>
        </w:rPr>
        <w:t>The 12 month period in clause 1.5(a) has been included to allow time for the orderly winding up of the Principal Beneficiary’s affairs following their death. The 12 month period in clause 1.5(a) can be extended or shortened if this is preferred. Please ensure any extension does not result in the trust end date being extended beyond the date allowed under the applicable State or Territory legislation. As of 23 October 2020, all States and Territories (other than South Australia) have legislation that sets an 80 year maximum for the duration of most trusts. The period in clause 1.5(c) can be shortened</w:t>
      </w:r>
      <w:r w:rsidR="00E070D8">
        <w:rPr>
          <w:rFonts w:ascii="Times New Roman" w:hAnsi="Times New Roman"/>
          <w:lang w:val="en-AU"/>
        </w:rPr>
        <w:t xml:space="preserve"> or extended, to comply with </w:t>
      </w:r>
      <w:r w:rsidRPr="007A0A85">
        <w:rPr>
          <w:rFonts w:ascii="Times New Roman" w:hAnsi="Times New Roman"/>
          <w:lang w:val="en-AU"/>
        </w:rPr>
        <w:t xml:space="preserve">applicable State or Territory legislation. It is recommended that independent legal advice be obtained in relation to any proposed </w:t>
      </w:r>
      <w:r w:rsidR="00E070D8">
        <w:rPr>
          <w:rFonts w:ascii="Times New Roman" w:hAnsi="Times New Roman"/>
          <w:lang w:val="en-AU"/>
        </w:rPr>
        <w:t>variation</w:t>
      </w:r>
      <w:r w:rsidRPr="007A0A85">
        <w:rPr>
          <w:rFonts w:ascii="Times New Roman" w:hAnsi="Times New Roman"/>
          <w:lang w:val="en-AU"/>
        </w:rPr>
        <w:t xml:space="preserve"> of the periods in clauses 1.5(a) and 1.5(c)</w:t>
      </w:r>
      <w:r w:rsidRPr="007A0A85">
        <w:rPr>
          <w:rFonts w:ascii="Times New Roman" w:hAnsi="Times New Roman"/>
        </w:rPr>
        <w:t>.</w:t>
      </w:r>
      <w:r w:rsidR="007F0C2B" w:rsidRPr="007F0C2B">
        <w:rPr>
          <w:rFonts w:ascii="Calibri" w:hAnsi="Calibri" w:cs="Calibri"/>
          <w:i/>
          <w:iCs/>
          <w:color w:val="auto"/>
          <w:spacing w:val="0"/>
          <w:lang w:val="en-AU" w:eastAsia="en-US"/>
        </w:rPr>
        <w:t xml:space="preserve"> </w:t>
      </w:r>
      <w:r w:rsidR="007F0C2B" w:rsidRPr="007F0C2B">
        <w:rPr>
          <w:rFonts w:ascii="Times New Roman" w:hAnsi="Times New Roman"/>
          <w:lang w:val="en-AU"/>
        </w:rPr>
        <w:t>For example: State law sets out the number of years that a trust may exist.</w:t>
      </w:r>
      <w:r w:rsidRPr="007F0C2B">
        <w:rPr>
          <w:rFonts w:ascii="Times New Roman" w:hAnsi="Times New Roman"/>
          <w:lang w:val="en-AU"/>
        </w:rPr>
        <w:t>]</w:t>
      </w:r>
    </w:p>
    <w:p w:rsidR="006560DC" w:rsidRPr="00C641CB" w:rsidRDefault="006560DC" w:rsidP="00C641CB">
      <w:pPr>
        <w:pStyle w:val="Heading3"/>
      </w:pPr>
      <w:r w:rsidRPr="007A0A85">
        <w:t>Consent of the Appointor</w:t>
      </w:r>
    </w:p>
    <w:p w:rsidR="006560DC" w:rsidRPr="00176525" w:rsidRDefault="006560DC" w:rsidP="00176525">
      <w:pPr>
        <w:numPr>
          <w:ilvl w:val="0"/>
          <w:numId w:val="23"/>
        </w:numPr>
      </w:pPr>
      <w:r w:rsidRPr="0043291C">
        <w:t>The Appointor consents to this variation of the Trust Deed.</w:t>
      </w:r>
    </w:p>
    <w:p w:rsidR="006560DC" w:rsidRPr="00C641CB" w:rsidRDefault="006560DC" w:rsidP="00C641CB">
      <w:pPr>
        <w:pStyle w:val="Heading3"/>
      </w:pPr>
      <w:r w:rsidRPr="00C641CB">
        <w:lastRenderedPageBreak/>
        <w:t>Effective date of deed</w:t>
      </w:r>
    </w:p>
    <w:p w:rsidR="006560DC" w:rsidRPr="00176525" w:rsidRDefault="001415FA" w:rsidP="00176525">
      <w:pPr>
        <w:numPr>
          <w:ilvl w:val="0"/>
          <w:numId w:val="23"/>
        </w:numPr>
      </w:pPr>
      <w:r>
        <w:t>The Trust Deed is varied and this deed becomes effective on the last day this deed is executed by all parties being the date of this deed.</w:t>
      </w:r>
    </w:p>
    <w:p w:rsidR="001415FA" w:rsidRPr="00C641CB" w:rsidRDefault="001415FA" w:rsidP="00C641CB">
      <w:pPr>
        <w:pStyle w:val="Heading3"/>
      </w:pPr>
      <w:r w:rsidRPr="00C641CB">
        <w:t>Rest of Trust Deed unaltered</w:t>
      </w:r>
    </w:p>
    <w:p w:rsidR="001415FA" w:rsidRDefault="001415FA" w:rsidP="00176525">
      <w:pPr>
        <w:numPr>
          <w:ilvl w:val="0"/>
          <w:numId w:val="23"/>
        </w:numPr>
      </w:pPr>
      <w:r>
        <w:t>In all other respects the terms of the Trust Deed remain unaltered.</w:t>
      </w:r>
    </w:p>
    <w:p w:rsidR="000C741F" w:rsidRPr="00176525" w:rsidRDefault="000C741F" w:rsidP="000C741F"/>
    <w:p w:rsidR="001415FA" w:rsidRPr="00C641CB" w:rsidRDefault="001415FA" w:rsidP="00C641CB">
      <w:pPr>
        <w:pStyle w:val="Heading2"/>
      </w:pPr>
      <w:r w:rsidRPr="00C641CB">
        <w:t>EXECUTED AS A DEED</w:t>
      </w:r>
    </w:p>
    <w:p w:rsidR="001415FA" w:rsidRDefault="001415FA" w:rsidP="0043291C"/>
    <w:p w:rsidR="00FE1F43" w:rsidRDefault="001415FA" w:rsidP="000C741F">
      <w:r w:rsidRPr="0043291C">
        <w:t>EXECUTED by</w:t>
      </w:r>
    </w:p>
    <w:p w:rsidR="00C34F05" w:rsidRDefault="00C34F05" w:rsidP="00C34F05"/>
    <w:p w:rsidR="00C34F05" w:rsidRDefault="001415FA" w:rsidP="00180AAF">
      <w:pPr>
        <w:tabs>
          <w:tab w:val="left" w:pos="4253"/>
        </w:tabs>
      </w:pPr>
      <w:r w:rsidRPr="0043291C">
        <w:t>[</w:t>
      </w:r>
      <w:r w:rsidRPr="00176525">
        <w:rPr>
          <w:i/>
          <w:iCs/>
        </w:rPr>
        <w:t>name of trustee</w:t>
      </w:r>
      <w:r w:rsidR="00C34F05" w:rsidRPr="0043291C">
        <w:t>]</w:t>
      </w:r>
      <w:r w:rsidR="00180AAF">
        <w:tab/>
      </w:r>
      <w:r w:rsidR="00C34F05" w:rsidRPr="0043291C">
        <w:t>)</w:t>
      </w:r>
    </w:p>
    <w:p w:rsidR="001415FA" w:rsidRDefault="001415FA" w:rsidP="000C741F">
      <w:pPr>
        <w:rPr>
          <w:i/>
          <w:iCs/>
        </w:rPr>
      </w:pPr>
    </w:p>
    <w:p w:rsidR="000C741F" w:rsidRDefault="00FE1F43" w:rsidP="00180AAF">
      <w:pPr>
        <w:tabs>
          <w:tab w:val="left" w:pos="4253"/>
        </w:tabs>
      </w:pPr>
      <w:r w:rsidRPr="0043291C">
        <w:t>[</w:t>
      </w:r>
      <w:r w:rsidRPr="0027173D">
        <w:rPr>
          <w:i/>
          <w:iCs/>
        </w:rPr>
        <w:t xml:space="preserve">Signature of </w:t>
      </w:r>
      <w:r>
        <w:rPr>
          <w:i/>
          <w:iCs/>
        </w:rPr>
        <w:t>Trustee</w:t>
      </w:r>
      <w:r w:rsidRPr="0043291C">
        <w:t>]</w:t>
      </w:r>
      <w:r w:rsidR="00180AAF" w:rsidRPr="00180AAF">
        <w:t xml:space="preserve"> </w:t>
      </w:r>
      <w:r w:rsidR="00180AAF">
        <w:tab/>
      </w:r>
      <w:r w:rsidR="000C741F" w:rsidRPr="0043291C">
        <w:t>…………………………………………..</w:t>
      </w:r>
    </w:p>
    <w:p w:rsidR="000C741F" w:rsidRPr="0043291C" w:rsidRDefault="000C741F" w:rsidP="0043291C"/>
    <w:p w:rsidR="00E92C57" w:rsidRPr="0043291C" w:rsidRDefault="00180AAF" w:rsidP="00180AAF">
      <w:pPr>
        <w:tabs>
          <w:tab w:val="left" w:pos="4253"/>
        </w:tabs>
      </w:pPr>
      <w:r>
        <w:t>In the presence of</w:t>
      </w:r>
      <w:r>
        <w:tab/>
      </w:r>
      <w:r w:rsidR="00E92C57" w:rsidRPr="0043291C">
        <w:t>)</w:t>
      </w:r>
    </w:p>
    <w:p w:rsidR="00E92C57" w:rsidRDefault="008B3853" w:rsidP="000C741F">
      <w:pPr>
        <w:ind w:left="3600" w:firstLine="720"/>
      </w:pPr>
      <w:r>
        <w:t>…………………………………………</w:t>
      </w:r>
      <w:r w:rsidR="000C741F">
        <w:t xml:space="preserve"> </w:t>
      </w:r>
    </w:p>
    <w:p w:rsidR="00C34F05" w:rsidRPr="0043291C" w:rsidRDefault="00C34F05" w:rsidP="000C741F">
      <w:pPr>
        <w:ind w:left="3600" w:firstLine="720"/>
      </w:pPr>
    </w:p>
    <w:p w:rsidR="000C741F" w:rsidRDefault="000C741F" w:rsidP="00FE1F43">
      <w:pPr>
        <w:ind w:left="3600" w:firstLine="720"/>
      </w:pPr>
      <w:r w:rsidRPr="0043291C">
        <w:t>[</w:t>
      </w:r>
      <w:r w:rsidRPr="0027173D">
        <w:rPr>
          <w:i/>
          <w:iCs/>
        </w:rPr>
        <w:t>Signature of Witness</w:t>
      </w:r>
      <w:r w:rsidRPr="0043291C">
        <w:t>]</w:t>
      </w:r>
    </w:p>
    <w:p w:rsidR="000C741F" w:rsidRDefault="000C741F" w:rsidP="000C741F"/>
    <w:p w:rsidR="000C741F" w:rsidRDefault="000C741F" w:rsidP="000C741F"/>
    <w:p w:rsidR="000C741F" w:rsidRDefault="000C741F" w:rsidP="000C741F">
      <w:pPr>
        <w:rPr>
          <w:i/>
          <w:iCs/>
        </w:rPr>
      </w:pPr>
      <w:r w:rsidRPr="0043291C">
        <w:t>[</w:t>
      </w:r>
      <w:r w:rsidRPr="00176525">
        <w:rPr>
          <w:i/>
          <w:iCs/>
        </w:rPr>
        <w:t>name of trustee</w:t>
      </w:r>
      <w:r w:rsidR="00C34F05" w:rsidRPr="0043291C">
        <w:t>]</w:t>
      </w:r>
    </w:p>
    <w:p w:rsidR="00FE1F43" w:rsidRDefault="00FE1F43" w:rsidP="000C741F">
      <w:pPr>
        <w:rPr>
          <w:i/>
          <w:iCs/>
        </w:rPr>
      </w:pPr>
    </w:p>
    <w:p w:rsidR="000C741F" w:rsidRDefault="00FE1F43" w:rsidP="00180AAF">
      <w:pPr>
        <w:tabs>
          <w:tab w:val="left" w:pos="4253"/>
        </w:tabs>
      </w:pPr>
      <w:r w:rsidRPr="0043291C">
        <w:t>[</w:t>
      </w:r>
      <w:r w:rsidRPr="0027173D">
        <w:rPr>
          <w:i/>
          <w:iCs/>
        </w:rPr>
        <w:t xml:space="preserve">Signature of </w:t>
      </w:r>
      <w:r>
        <w:rPr>
          <w:i/>
          <w:iCs/>
        </w:rPr>
        <w:t>Trustee</w:t>
      </w:r>
      <w:r w:rsidRPr="0043291C">
        <w:t>]</w:t>
      </w:r>
      <w:r>
        <w:t xml:space="preserve"> </w:t>
      </w:r>
      <w:r>
        <w:tab/>
      </w:r>
      <w:r w:rsidR="000C741F" w:rsidRPr="0043291C">
        <w:t>…………………………………………..</w:t>
      </w:r>
    </w:p>
    <w:p w:rsidR="00FE1F43" w:rsidRPr="0043291C" w:rsidRDefault="00FE1F43" w:rsidP="000C741F"/>
    <w:p w:rsidR="000C741F" w:rsidRPr="0043291C" w:rsidRDefault="00180AAF" w:rsidP="00180AAF">
      <w:pPr>
        <w:tabs>
          <w:tab w:val="left" w:pos="4253"/>
        </w:tabs>
      </w:pPr>
      <w:r>
        <w:t>In the presence of</w:t>
      </w:r>
      <w:r>
        <w:tab/>
      </w:r>
      <w:r w:rsidR="000C741F" w:rsidRPr="0043291C">
        <w:t>)</w:t>
      </w:r>
    </w:p>
    <w:p w:rsidR="00C34F05" w:rsidRPr="0043291C" w:rsidRDefault="00C34F05" w:rsidP="00C34F05">
      <w:pPr>
        <w:ind w:left="3600" w:firstLine="720"/>
      </w:pPr>
      <w:r w:rsidRPr="0043291C">
        <w:t>…………………………………………..</w:t>
      </w:r>
    </w:p>
    <w:p w:rsidR="000C741F" w:rsidRPr="0043291C" w:rsidRDefault="000C741F" w:rsidP="00180AAF"/>
    <w:p w:rsidR="00E92C57" w:rsidRPr="0043291C" w:rsidRDefault="000C741F" w:rsidP="000C741F">
      <w:pPr>
        <w:ind w:left="3600" w:firstLine="720"/>
      </w:pPr>
      <w:r w:rsidRPr="0043291C">
        <w:t>[</w:t>
      </w:r>
      <w:r w:rsidRPr="0027173D">
        <w:rPr>
          <w:i/>
          <w:iCs/>
        </w:rPr>
        <w:t>Signature of Witness</w:t>
      </w:r>
      <w:r w:rsidRPr="0043291C">
        <w:t>]</w:t>
      </w:r>
    </w:p>
    <w:p w:rsidR="000C741F" w:rsidRPr="0043291C" w:rsidRDefault="000C741F" w:rsidP="0043291C"/>
    <w:p w:rsidR="00C34F05" w:rsidRDefault="00E92C57" w:rsidP="00180AAF">
      <w:pPr>
        <w:spacing w:before="600"/>
      </w:pPr>
      <w:r w:rsidRPr="0043291C">
        <w:t>SIGNED SEALED AND DELIVERED</w:t>
      </w:r>
      <w:r w:rsidRPr="0043291C">
        <w:tab/>
        <w:t>)</w:t>
      </w:r>
      <w:r w:rsidR="00EE525C">
        <w:br/>
      </w:r>
    </w:p>
    <w:p w:rsidR="000C741F" w:rsidRDefault="00E92C57" w:rsidP="00180AAF">
      <w:pPr>
        <w:tabs>
          <w:tab w:val="left" w:pos="4253"/>
        </w:tabs>
      </w:pPr>
      <w:r w:rsidRPr="0043291C">
        <w:t>By [</w:t>
      </w:r>
      <w:r w:rsidRPr="0027173D">
        <w:rPr>
          <w:i/>
          <w:iCs/>
        </w:rPr>
        <w:t>name of Appointor</w:t>
      </w:r>
      <w:r w:rsidR="00180AAF">
        <w:t>]</w:t>
      </w:r>
      <w:r w:rsidR="00180AAF">
        <w:tab/>
      </w:r>
      <w:r w:rsidRPr="0043291C">
        <w:t>)</w:t>
      </w:r>
    </w:p>
    <w:p w:rsidR="000C741F" w:rsidRDefault="000C741F" w:rsidP="0043291C"/>
    <w:p w:rsidR="000C741F" w:rsidRPr="0043291C" w:rsidRDefault="00C34F05" w:rsidP="00180AAF">
      <w:pPr>
        <w:tabs>
          <w:tab w:val="left" w:pos="4253"/>
        </w:tabs>
      </w:pPr>
      <w:r w:rsidRPr="0043291C">
        <w:t>[</w:t>
      </w:r>
      <w:r w:rsidRPr="0027173D">
        <w:rPr>
          <w:i/>
          <w:iCs/>
        </w:rPr>
        <w:t>Signature of Appointor</w:t>
      </w:r>
      <w:r w:rsidRPr="0043291C">
        <w:t>]</w:t>
      </w:r>
      <w:r w:rsidR="00180AAF">
        <w:tab/>
      </w:r>
      <w:r w:rsidR="000C741F" w:rsidRPr="0043291C">
        <w:t>…………………………………………..</w:t>
      </w:r>
    </w:p>
    <w:p w:rsidR="000C741F" w:rsidRPr="0043291C" w:rsidRDefault="000C741F" w:rsidP="000C741F"/>
    <w:p w:rsidR="00E92C57" w:rsidRPr="0043291C" w:rsidRDefault="00E92C57" w:rsidP="0043291C"/>
    <w:p w:rsidR="00E92C57" w:rsidRPr="0043291C" w:rsidRDefault="00E92C57" w:rsidP="00180AAF">
      <w:pPr>
        <w:tabs>
          <w:tab w:val="left" w:pos="4253"/>
        </w:tabs>
      </w:pPr>
      <w:r w:rsidRPr="0043291C">
        <w:t>In the presence of:</w:t>
      </w:r>
      <w:r w:rsidR="00C34F05">
        <w:tab/>
      </w:r>
      <w:r w:rsidRPr="0043291C">
        <w:t>)</w:t>
      </w:r>
    </w:p>
    <w:p w:rsidR="00E92C57" w:rsidRDefault="00C34F05" w:rsidP="000C741F">
      <w:pPr>
        <w:ind w:left="3600" w:firstLine="720"/>
      </w:pPr>
      <w:r w:rsidRPr="0043291C">
        <w:t>…………………………………………..</w:t>
      </w:r>
      <w:r w:rsidR="000C741F">
        <w:t xml:space="preserve"> </w:t>
      </w:r>
    </w:p>
    <w:p w:rsidR="00C34F05" w:rsidRPr="0043291C" w:rsidRDefault="00C34F05" w:rsidP="000C741F">
      <w:pPr>
        <w:ind w:left="3600" w:firstLine="720"/>
      </w:pPr>
    </w:p>
    <w:p w:rsidR="00E92C57" w:rsidRPr="0043291C" w:rsidRDefault="00E92C57" w:rsidP="000C741F">
      <w:pPr>
        <w:ind w:left="3600" w:firstLine="720"/>
      </w:pPr>
      <w:r w:rsidRPr="0043291C">
        <w:t>[</w:t>
      </w:r>
      <w:r w:rsidRPr="0027173D">
        <w:rPr>
          <w:i/>
          <w:iCs/>
        </w:rPr>
        <w:t>Signature of Witness</w:t>
      </w:r>
      <w:r w:rsidRPr="0043291C">
        <w:t>]</w:t>
      </w:r>
    </w:p>
    <w:sectPr w:rsidR="00E92C57" w:rsidRPr="0043291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5F5" w:rsidRDefault="00DF75F5">
      <w:r>
        <w:separator/>
      </w:r>
    </w:p>
  </w:endnote>
  <w:endnote w:type="continuationSeparator" w:id="0">
    <w:p w:rsidR="00DF75F5" w:rsidRDefault="00DF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PlusNormal-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43" w:rsidRDefault="00FE1F43" w:rsidP="00E85D5B">
    <w:pPr>
      <w:pStyle w:val="Footer"/>
      <w:framePr w:wrap="around" w:vAnchor="text" w:hAnchor="margin" w:xAlign="right" w:y="1"/>
    </w:pPr>
    <w:r>
      <w:fldChar w:fldCharType="begin"/>
    </w:r>
    <w:r>
      <w:instrText xml:space="preserve">PAGE  </w:instrText>
    </w:r>
    <w:r>
      <w:fldChar w:fldCharType="end"/>
    </w:r>
  </w:p>
  <w:p w:rsidR="00FE1F43" w:rsidRDefault="00FE1F43" w:rsidP="00E85D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43" w:rsidRPr="001E1C64" w:rsidRDefault="00FE1F43" w:rsidP="00E85D5B">
    <w:pPr>
      <w:pStyle w:val="Footer"/>
      <w:framePr w:wrap="around" w:vAnchor="text" w:hAnchor="margin" w:xAlign="right" w:y="1"/>
      <w:rPr>
        <w:rFonts w:ascii="Calibri" w:hAnsi="Calibri" w:cs="Arial"/>
      </w:rPr>
    </w:pPr>
    <w:r w:rsidRPr="001E1C64">
      <w:rPr>
        <w:rFonts w:ascii="Calibri" w:hAnsi="Calibri" w:cs="Arial"/>
      </w:rPr>
      <w:fldChar w:fldCharType="begin"/>
    </w:r>
    <w:r w:rsidRPr="001E1C64">
      <w:rPr>
        <w:rFonts w:ascii="Calibri" w:hAnsi="Calibri" w:cs="Arial"/>
      </w:rPr>
      <w:instrText xml:space="preserve">PAGE  </w:instrText>
    </w:r>
    <w:r w:rsidRPr="001E1C64">
      <w:rPr>
        <w:rFonts w:ascii="Calibri" w:hAnsi="Calibri" w:cs="Arial"/>
      </w:rPr>
      <w:fldChar w:fldCharType="separate"/>
    </w:r>
    <w:r w:rsidR="008703BA">
      <w:rPr>
        <w:rFonts w:ascii="Calibri" w:hAnsi="Calibri" w:cs="Arial"/>
        <w:noProof/>
      </w:rPr>
      <w:t>1</w:t>
    </w:r>
    <w:r w:rsidRPr="001E1C64">
      <w:rPr>
        <w:rFonts w:ascii="Calibri" w:hAnsi="Calibri" w:cs="Arial"/>
      </w:rPr>
      <w:fldChar w:fldCharType="end"/>
    </w:r>
  </w:p>
  <w:p w:rsidR="00FE1F43" w:rsidRDefault="00FE1F43" w:rsidP="00E85D5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BA" w:rsidRDefault="00870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5F5" w:rsidRDefault="00DF75F5">
      <w:r>
        <w:separator/>
      </w:r>
    </w:p>
  </w:footnote>
  <w:footnote w:type="continuationSeparator" w:id="0">
    <w:p w:rsidR="00DF75F5" w:rsidRDefault="00DF7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BA" w:rsidRDefault="008703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43" w:rsidRPr="001E1C64" w:rsidRDefault="00FE1F43" w:rsidP="00E85D5B">
    <w:pPr>
      <w:pStyle w:val="Header"/>
      <w:tabs>
        <w:tab w:val="left" w:pos="6105"/>
      </w:tabs>
      <w:rPr>
        <w:rFonts w:ascii="Calibri" w:hAnsi="Calibri" w:cs="Arial"/>
        <w:sz w:val="32"/>
        <w:szCs w:val="32"/>
        <w:u w:val="single"/>
      </w:rPr>
    </w:pPr>
    <w:r w:rsidRPr="001E1C64">
      <w:rPr>
        <w:rFonts w:ascii="Calibri" w:hAnsi="Calibri" w:cs="Arial"/>
        <w:sz w:val="32"/>
        <w:szCs w:val="32"/>
        <w:u w:val="single"/>
      </w:rPr>
      <w:tab/>
    </w:r>
    <w:r w:rsidRPr="001E1C64">
      <w:rPr>
        <w:rFonts w:ascii="Calibri" w:hAnsi="Calibri" w:cs="Arial"/>
        <w:sz w:val="32"/>
        <w:szCs w:val="32"/>
        <w:u w:val="single"/>
      </w:rPr>
      <w:tab/>
    </w:r>
    <w:r w:rsidRPr="001E1C64">
      <w:rPr>
        <w:rFonts w:ascii="Calibri" w:hAnsi="Calibri" w:cs="Arial"/>
        <w:sz w:val="32"/>
        <w:szCs w:val="32"/>
        <w:u w:val="single"/>
      </w:rPr>
      <w:tab/>
    </w:r>
    <w:r w:rsidR="00BD6348">
      <w:rPr>
        <w:rFonts w:ascii="Calibri" w:hAnsi="Calibri" w:cs="Arial"/>
        <w:sz w:val="32"/>
        <w:szCs w:val="32"/>
        <w:u w:val="single"/>
      </w:rPr>
      <w:t>DSS</w:t>
    </w:r>
  </w:p>
  <w:p w:rsidR="00FE1F43" w:rsidRPr="00E85D5B" w:rsidRDefault="00FE1F43" w:rsidP="00E85D5B">
    <w:pPr>
      <w:pStyle w:val="Header"/>
      <w:jc w:val="right"/>
      <w:rPr>
        <w:rFonts w:ascii="Calibri" w:hAnsi="Calibri"/>
        <w:b/>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BA" w:rsidRDefault="00870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0EA"/>
    <w:multiLevelType w:val="multilevel"/>
    <w:tmpl w:val="9F7843C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F85AEE"/>
    <w:multiLevelType w:val="multilevel"/>
    <w:tmpl w:val="52EEC5FC"/>
    <w:lvl w:ilvl="0">
      <w:start w:val="2"/>
      <w:numFmt w:val="decimal"/>
      <w:lvlText w:val="%1."/>
      <w:lvlJc w:val="left"/>
      <w:pPr>
        <w:tabs>
          <w:tab w:val="num" w:pos="720"/>
        </w:tabs>
        <w:ind w:left="720" w:hanging="360"/>
      </w:pPr>
      <w:rPr>
        <w:rFonts w:cs="Times New Roman" w:hint="default"/>
      </w:rPr>
    </w:lvl>
    <w:lvl w:ilvl="1">
      <w:start w:val="4"/>
      <w:numFmt w:val="lowerLetter"/>
      <w:lvlText w:val="%2."/>
      <w:lvlJc w:val="left"/>
      <w:pPr>
        <w:tabs>
          <w:tab w:val="num" w:pos="1494"/>
        </w:tabs>
        <w:ind w:left="1494"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15:restartNumberingAfterBreak="0">
    <w:nsid w:val="08F26DE3"/>
    <w:multiLevelType w:val="multilevel"/>
    <w:tmpl w:val="380A5ABA"/>
    <w:lvl w:ilvl="0">
      <w:start w:val="1"/>
      <w:numFmt w:val="upperLetter"/>
      <w:lvlText w:val="%1."/>
      <w:lvlJc w:val="left"/>
      <w:pPr>
        <w:tabs>
          <w:tab w:val="num" w:pos="720"/>
        </w:tabs>
        <w:ind w:left="720"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9285A25"/>
    <w:multiLevelType w:val="multilevel"/>
    <w:tmpl w:val="0C0434C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19575FE8"/>
    <w:multiLevelType w:val="hybridMultilevel"/>
    <w:tmpl w:val="9F3E8592"/>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95B5EF9"/>
    <w:multiLevelType w:val="hybridMultilevel"/>
    <w:tmpl w:val="952421A8"/>
    <w:lvl w:ilvl="0" w:tplc="0C09001B">
      <w:start w:val="1"/>
      <w:numFmt w:val="lowerRoman"/>
      <w:lvlText w:val="%1."/>
      <w:lvlJc w:val="right"/>
      <w:pPr>
        <w:tabs>
          <w:tab w:val="num" w:pos="2160"/>
        </w:tabs>
        <w:ind w:left="2160" w:hanging="18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A06F54"/>
    <w:multiLevelType w:val="multilevel"/>
    <w:tmpl w:val="380A5ABA"/>
    <w:lvl w:ilvl="0">
      <w:start w:val="1"/>
      <w:numFmt w:val="upperLetter"/>
      <w:lvlText w:val="%1."/>
      <w:lvlJc w:val="left"/>
      <w:pPr>
        <w:tabs>
          <w:tab w:val="num" w:pos="720"/>
        </w:tabs>
        <w:ind w:left="720"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2E314C2"/>
    <w:multiLevelType w:val="hybridMultilevel"/>
    <w:tmpl w:val="F000BAE4"/>
    <w:lvl w:ilvl="0" w:tplc="0C090015">
      <w:start w:val="1"/>
      <w:numFmt w:val="upp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7133CA7"/>
    <w:multiLevelType w:val="multilevel"/>
    <w:tmpl w:val="8EEED0C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D182E4A"/>
    <w:multiLevelType w:val="multilevel"/>
    <w:tmpl w:val="F000BAE4"/>
    <w:lvl w:ilvl="0">
      <w:start w:val="1"/>
      <w:numFmt w:val="upp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1E31181"/>
    <w:multiLevelType w:val="hybridMultilevel"/>
    <w:tmpl w:val="5492BCA2"/>
    <w:lvl w:ilvl="0" w:tplc="0C09000F">
      <w:start w:val="1"/>
      <w:numFmt w:val="decimal"/>
      <w:lvlText w:val="%1."/>
      <w:lvlJc w:val="left"/>
      <w:pPr>
        <w:tabs>
          <w:tab w:val="num" w:pos="1077"/>
        </w:tabs>
        <w:ind w:left="1077" w:hanging="360"/>
      </w:pPr>
      <w:rPr>
        <w:rFonts w:cs="Times New Roman"/>
      </w:rPr>
    </w:lvl>
    <w:lvl w:ilvl="1" w:tplc="0C090019" w:tentative="1">
      <w:start w:val="1"/>
      <w:numFmt w:val="lowerLetter"/>
      <w:lvlText w:val="%2."/>
      <w:lvlJc w:val="left"/>
      <w:pPr>
        <w:tabs>
          <w:tab w:val="num" w:pos="1797"/>
        </w:tabs>
        <w:ind w:left="1797" w:hanging="360"/>
      </w:pPr>
      <w:rPr>
        <w:rFonts w:cs="Times New Roman"/>
      </w:rPr>
    </w:lvl>
    <w:lvl w:ilvl="2" w:tplc="0C09001B" w:tentative="1">
      <w:start w:val="1"/>
      <w:numFmt w:val="lowerRoman"/>
      <w:lvlText w:val="%3."/>
      <w:lvlJc w:val="right"/>
      <w:pPr>
        <w:tabs>
          <w:tab w:val="num" w:pos="2517"/>
        </w:tabs>
        <w:ind w:left="2517" w:hanging="180"/>
      </w:pPr>
      <w:rPr>
        <w:rFonts w:cs="Times New Roman"/>
      </w:rPr>
    </w:lvl>
    <w:lvl w:ilvl="3" w:tplc="0C09000F" w:tentative="1">
      <w:start w:val="1"/>
      <w:numFmt w:val="decimal"/>
      <w:lvlText w:val="%4."/>
      <w:lvlJc w:val="left"/>
      <w:pPr>
        <w:tabs>
          <w:tab w:val="num" w:pos="3237"/>
        </w:tabs>
        <w:ind w:left="3237" w:hanging="360"/>
      </w:pPr>
      <w:rPr>
        <w:rFonts w:cs="Times New Roman"/>
      </w:rPr>
    </w:lvl>
    <w:lvl w:ilvl="4" w:tplc="0C090019" w:tentative="1">
      <w:start w:val="1"/>
      <w:numFmt w:val="lowerLetter"/>
      <w:lvlText w:val="%5."/>
      <w:lvlJc w:val="left"/>
      <w:pPr>
        <w:tabs>
          <w:tab w:val="num" w:pos="3957"/>
        </w:tabs>
        <w:ind w:left="3957" w:hanging="360"/>
      </w:pPr>
      <w:rPr>
        <w:rFonts w:cs="Times New Roman"/>
      </w:rPr>
    </w:lvl>
    <w:lvl w:ilvl="5" w:tplc="0C09001B" w:tentative="1">
      <w:start w:val="1"/>
      <w:numFmt w:val="lowerRoman"/>
      <w:lvlText w:val="%6."/>
      <w:lvlJc w:val="right"/>
      <w:pPr>
        <w:tabs>
          <w:tab w:val="num" w:pos="4677"/>
        </w:tabs>
        <w:ind w:left="4677" w:hanging="180"/>
      </w:pPr>
      <w:rPr>
        <w:rFonts w:cs="Times New Roman"/>
      </w:rPr>
    </w:lvl>
    <w:lvl w:ilvl="6" w:tplc="0C09000F" w:tentative="1">
      <w:start w:val="1"/>
      <w:numFmt w:val="decimal"/>
      <w:lvlText w:val="%7."/>
      <w:lvlJc w:val="left"/>
      <w:pPr>
        <w:tabs>
          <w:tab w:val="num" w:pos="5397"/>
        </w:tabs>
        <w:ind w:left="5397" w:hanging="360"/>
      </w:pPr>
      <w:rPr>
        <w:rFonts w:cs="Times New Roman"/>
      </w:rPr>
    </w:lvl>
    <w:lvl w:ilvl="7" w:tplc="0C090019" w:tentative="1">
      <w:start w:val="1"/>
      <w:numFmt w:val="lowerLetter"/>
      <w:lvlText w:val="%8."/>
      <w:lvlJc w:val="left"/>
      <w:pPr>
        <w:tabs>
          <w:tab w:val="num" w:pos="6117"/>
        </w:tabs>
        <w:ind w:left="6117" w:hanging="360"/>
      </w:pPr>
      <w:rPr>
        <w:rFonts w:cs="Times New Roman"/>
      </w:rPr>
    </w:lvl>
    <w:lvl w:ilvl="8" w:tplc="0C09001B" w:tentative="1">
      <w:start w:val="1"/>
      <w:numFmt w:val="lowerRoman"/>
      <w:lvlText w:val="%9."/>
      <w:lvlJc w:val="right"/>
      <w:pPr>
        <w:tabs>
          <w:tab w:val="num" w:pos="6837"/>
        </w:tabs>
        <w:ind w:left="6837" w:hanging="180"/>
      </w:pPr>
      <w:rPr>
        <w:rFonts w:cs="Times New Roman"/>
      </w:rPr>
    </w:lvl>
  </w:abstractNum>
  <w:abstractNum w:abstractNumId="11" w15:restartNumberingAfterBreak="0">
    <w:nsid w:val="342076CB"/>
    <w:multiLevelType w:val="hybridMultilevel"/>
    <w:tmpl w:val="8EEED0C4"/>
    <w:lvl w:ilvl="0" w:tplc="0C09000F">
      <w:start w:val="1"/>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620"/>
        </w:tabs>
        <w:ind w:left="162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406B6F"/>
    <w:multiLevelType w:val="hybridMultilevel"/>
    <w:tmpl w:val="BE58E746"/>
    <w:lvl w:ilvl="0" w:tplc="0C090015">
      <w:start w:val="1"/>
      <w:numFmt w:val="upperLetter"/>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CC75CAE"/>
    <w:multiLevelType w:val="multilevel"/>
    <w:tmpl w:val="CEBE0A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 w15:restartNumberingAfterBreak="0">
    <w:nsid w:val="3D5404CB"/>
    <w:multiLevelType w:val="hybridMultilevel"/>
    <w:tmpl w:val="5A8404C4"/>
    <w:lvl w:ilvl="0" w:tplc="B470B55E">
      <w:start w:val="1"/>
      <w:numFmt w:val="lowerLetter"/>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407E5CCE"/>
    <w:multiLevelType w:val="hybridMultilevel"/>
    <w:tmpl w:val="380A5ABA"/>
    <w:lvl w:ilvl="0" w:tplc="0C090015">
      <w:start w:val="1"/>
      <w:numFmt w:val="upp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454270"/>
    <w:multiLevelType w:val="multilevel"/>
    <w:tmpl w:val="07BACFD0"/>
    <w:lvl w:ilvl="0">
      <w:start w:val="5"/>
      <w:numFmt w:val="upperLetter"/>
      <w:lvlText w:val="%1."/>
      <w:lvlJc w:val="left"/>
      <w:pPr>
        <w:tabs>
          <w:tab w:val="num" w:pos="940"/>
        </w:tabs>
        <w:ind w:left="940" w:hanging="5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D2A08A3"/>
    <w:multiLevelType w:val="hybridMultilevel"/>
    <w:tmpl w:val="D708DC0E"/>
    <w:lvl w:ilvl="0" w:tplc="0C090015">
      <w:start w:val="1"/>
      <w:numFmt w:val="upperLetter"/>
      <w:lvlText w:val="%1."/>
      <w:lvlJc w:val="left"/>
      <w:pPr>
        <w:tabs>
          <w:tab w:val="num" w:pos="2340"/>
        </w:tabs>
        <w:ind w:left="234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59717D"/>
    <w:multiLevelType w:val="hybridMultilevel"/>
    <w:tmpl w:val="7BFAA2AA"/>
    <w:lvl w:ilvl="0" w:tplc="0C090015">
      <w:start w:val="1"/>
      <w:numFmt w:val="upperLetter"/>
      <w:lvlText w:val="%1."/>
      <w:lvlJc w:val="left"/>
      <w:pPr>
        <w:tabs>
          <w:tab w:val="num" w:pos="2340"/>
        </w:tabs>
        <w:ind w:left="234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8365773"/>
    <w:multiLevelType w:val="hybridMultilevel"/>
    <w:tmpl w:val="B9187806"/>
    <w:lvl w:ilvl="0" w:tplc="0C090015">
      <w:start w:val="1"/>
      <w:numFmt w:val="upperLetter"/>
      <w:lvlText w:val="%1."/>
      <w:lvlJc w:val="left"/>
      <w:pPr>
        <w:tabs>
          <w:tab w:val="num" w:pos="2340"/>
        </w:tabs>
        <w:ind w:left="234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0114898"/>
    <w:multiLevelType w:val="hybridMultilevel"/>
    <w:tmpl w:val="8F44C024"/>
    <w:lvl w:ilvl="0" w:tplc="0C09000F">
      <w:start w:val="1"/>
      <w:numFmt w:val="decimal"/>
      <w:lvlText w:val="%1."/>
      <w:lvlJc w:val="left"/>
      <w:pPr>
        <w:tabs>
          <w:tab w:val="num" w:pos="720"/>
        </w:tabs>
        <w:ind w:left="720" w:hanging="360"/>
      </w:pPr>
      <w:rPr>
        <w:rFonts w:cs="Times New Roman" w:hint="default"/>
      </w:rPr>
    </w:lvl>
    <w:lvl w:ilvl="1" w:tplc="B28061E6">
      <w:start w:val="1"/>
      <w:numFmt w:val="lowerRoman"/>
      <w:lvlText w:val="(%2)"/>
      <w:lvlJc w:val="left"/>
      <w:pPr>
        <w:tabs>
          <w:tab w:val="num" w:pos="1800"/>
        </w:tabs>
        <w:ind w:left="1800" w:hanging="72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BC25107"/>
    <w:multiLevelType w:val="multilevel"/>
    <w:tmpl w:val="3AA6803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3E44A78"/>
    <w:multiLevelType w:val="multilevel"/>
    <w:tmpl w:val="CEBE0A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94"/>
        </w:tabs>
        <w:ind w:left="1494" w:hanging="360"/>
      </w:pPr>
      <w:rPr>
        <w:rFonts w:cs="Times New Roman"/>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 w15:restartNumberingAfterBreak="0">
    <w:nsid w:val="74AF20F6"/>
    <w:multiLevelType w:val="multilevel"/>
    <w:tmpl w:val="8EEED0C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5447A14"/>
    <w:multiLevelType w:val="multilevel"/>
    <w:tmpl w:val="F078B7B4"/>
    <w:lvl w:ilvl="0">
      <w:start w:val="1"/>
      <w:numFmt w:val="upperLetter"/>
      <w:lvlText w:val="%1."/>
      <w:lvlJc w:val="left"/>
      <w:pPr>
        <w:tabs>
          <w:tab w:val="num" w:pos="720"/>
        </w:tabs>
        <w:ind w:left="720" w:hanging="360"/>
      </w:pPr>
      <w:rPr>
        <w:rFonts w:ascii="Calibri" w:hAnsi="Calibri" w:cs="Times New Roman" w:hint="default"/>
        <w:b w:val="0"/>
        <w:bCs w:val="0"/>
        <w:i w:val="0"/>
        <w:iCs w:val="0"/>
        <w:caps w:val="0"/>
        <w:smallCaps w:val="0"/>
        <w:strike w:val="0"/>
        <w:dstrike w:val="0"/>
        <w:color w:val="auto"/>
        <w:spacing w:val="0"/>
        <w:w w:val="100"/>
        <w:kern w:val="0"/>
        <w:position w:val="0"/>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773753AF"/>
    <w:multiLevelType w:val="hybridMultilevel"/>
    <w:tmpl w:val="51A8020C"/>
    <w:lvl w:ilvl="0" w:tplc="277C1D54">
      <w:start w:val="1"/>
      <w:numFmt w:val="upperLetter"/>
      <w:lvlText w:val="%1."/>
      <w:lvlJc w:val="left"/>
      <w:pPr>
        <w:tabs>
          <w:tab w:val="num" w:pos="720"/>
        </w:tabs>
        <w:ind w:left="720" w:hanging="360"/>
      </w:pPr>
      <w:rPr>
        <w:rFonts w:ascii="Calibri" w:hAnsi="Calibri" w:cs="Times New Roman" w:hint="default"/>
        <w:b w:val="0"/>
        <w:bCs w:val="0"/>
        <w:i w:val="0"/>
        <w:iCs w:val="0"/>
        <w:caps w:val="0"/>
        <w:smallCaps w:val="0"/>
        <w:strike w:val="0"/>
        <w:dstrike w:val="0"/>
        <w:color w:val="auto"/>
        <w:spacing w:val="0"/>
        <w:w w:val="100"/>
        <w:kern w:val="0"/>
        <w:position w:val="0"/>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tabs>
          <w:tab w:val="num" w:pos="1440"/>
        </w:tabs>
        <w:ind w:left="1440" w:hanging="360"/>
      </w:pPr>
      <w:rPr>
        <w:rFonts w:cs="Times New Roman" w:hint="default"/>
        <w:b w:val="0"/>
        <w:bCs w:val="0"/>
        <w:i w:val="0"/>
        <w:iCs w:val="0"/>
        <w:caps w:val="0"/>
        <w:smallCaps w:val="0"/>
        <w:strike w:val="0"/>
        <w:dstrike w:val="0"/>
        <w:color w:val="auto"/>
        <w:spacing w:val="0"/>
        <w:w w:val="100"/>
        <w:kern w:val="0"/>
        <w:position w:val="0"/>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7D85F95"/>
    <w:multiLevelType w:val="hybridMultilevel"/>
    <w:tmpl w:val="43FC91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B054D5C"/>
    <w:multiLevelType w:val="hybridMultilevel"/>
    <w:tmpl w:val="0CDA8616"/>
    <w:lvl w:ilvl="0" w:tplc="0C090019">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E0A1342"/>
    <w:multiLevelType w:val="multilevel"/>
    <w:tmpl w:val="CEBE0A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20"/>
  </w:num>
  <w:num w:numId="2">
    <w:abstractNumId w:val="25"/>
  </w:num>
  <w:num w:numId="3">
    <w:abstractNumId w:val="11"/>
  </w:num>
  <w:num w:numId="4">
    <w:abstractNumId w:val="14"/>
  </w:num>
  <w:num w:numId="5">
    <w:abstractNumId w:val="8"/>
  </w:num>
  <w:num w:numId="6">
    <w:abstractNumId w:val="10"/>
  </w:num>
  <w:num w:numId="7">
    <w:abstractNumId w:val="26"/>
  </w:num>
  <w:num w:numId="8">
    <w:abstractNumId w:val="13"/>
  </w:num>
  <w:num w:numId="9">
    <w:abstractNumId w:val="24"/>
  </w:num>
  <w:num w:numId="10">
    <w:abstractNumId w:val="23"/>
  </w:num>
  <w:num w:numId="11">
    <w:abstractNumId w:val="12"/>
  </w:num>
  <w:num w:numId="12">
    <w:abstractNumId w:val="0"/>
  </w:num>
  <w:num w:numId="13">
    <w:abstractNumId w:val="19"/>
  </w:num>
  <w:num w:numId="14">
    <w:abstractNumId w:val="15"/>
  </w:num>
  <w:num w:numId="15">
    <w:abstractNumId w:val="21"/>
  </w:num>
  <w:num w:numId="16">
    <w:abstractNumId w:val="17"/>
  </w:num>
  <w:num w:numId="17">
    <w:abstractNumId w:val="18"/>
  </w:num>
  <w:num w:numId="18">
    <w:abstractNumId w:val="7"/>
  </w:num>
  <w:num w:numId="19">
    <w:abstractNumId w:val="9"/>
  </w:num>
  <w:num w:numId="20">
    <w:abstractNumId w:val="5"/>
  </w:num>
  <w:num w:numId="21">
    <w:abstractNumId w:val="6"/>
  </w:num>
  <w:num w:numId="22">
    <w:abstractNumId w:val="2"/>
  </w:num>
  <w:num w:numId="23">
    <w:abstractNumId w:val="4"/>
  </w:num>
  <w:num w:numId="24">
    <w:abstractNumId w:val="3"/>
  </w:num>
  <w:num w:numId="25">
    <w:abstractNumId w:val="27"/>
  </w:num>
  <w:num w:numId="26">
    <w:abstractNumId w:val="22"/>
  </w:num>
  <w:num w:numId="27">
    <w:abstractNumId w:val="16"/>
  </w:num>
  <w:num w:numId="28">
    <w:abstractNumId w:val="2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5B"/>
    <w:rsid w:val="00071962"/>
    <w:rsid w:val="0008458F"/>
    <w:rsid w:val="000904B2"/>
    <w:rsid w:val="000C44A3"/>
    <w:rsid w:val="000C741F"/>
    <w:rsid w:val="000F4378"/>
    <w:rsid w:val="000F5D06"/>
    <w:rsid w:val="001111E6"/>
    <w:rsid w:val="00135E63"/>
    <w:rsid w:val="001415FA"/>
    <w:rsid w:val="00153122"/>
    <w:rsid w:val="00153D05"/>
    <w:rsid w:val="00154033"/>
    <w:rsid w:val="00160375"/>
    <w:rsid w:val="00163EE5"/>
    <w:rsid w:val="00176525"/>
    <w:rsid w:val="00180AAF"/>
    <w:rsid w:val="001825A8"/>
    <w:rsid w:val="001D6F3E"/>
    <w:rsid w:val="001E1C64"/>
    <w:rsid w:val="001F2600"/>
    <w:rsid w:val="00206AE3"/>
    <w:rsid w:val="00207D7A"/>
    <w:rsid w:val="00265820"/>
    <w:rsid w:val="0027173D"/>
    <w:rsid w:val="00281417"/>
    <w:rsid w:val="002A4939"/>
    <w:rsid w:val="002B1881"/>
    <w:rsid w:val="002B5297"/>
    <w:rsid w:val="002C4C54"/>
    <w:rsid w:val="002C5518"/>
    <w:rsid w:val="002C626E"/>
    <w:rsid w:val="002D3A17"/>
    <w:rsid w:val="003146AF"/>
    <w:rsid w:val="0032159E"/>
    <w:rsid w:val="003217DC"/>
    <w:rsid w:val="00334BEF"/>
    <w:rsid w:val="00344968"/>
    <w:rsid w:val="0035039B"/>
    <w:rsid w:val="00365EB5"/>
    <w:rsid w:val="00374864"/>
    <w:rsid w:val="00375817"/>
    <w:rsid w:val="00377B09"/>
    <w:rsid w:val="003808ED"/>
    <w:rsid w:val="00394C75"/>
    <w:rsid w:val="00397BF2"/>
    <w:rsid w:val="003D559D"/>
    <w:rsid w:val="00415B52"/>
    <w:rsid w:val="00426191"/>
    <w:rsid w:val="0043291C"/>
    <w:rsid w:val="00456358"/>
    <w:rsid w:val="004736B1"/>
    <w:rsid w:val="00483EDB"/>
    <w:rsid w:val="004A50FE"/>
    <w:rsid w:val="004A752F"/>
    <w:rsid w:val="004C60F7"/>
    <w:rsid w:val="004D1516"/>
    <w:rsid w:val="004D791F"/>
    <w:rsid w:val="004E3D30"/>
    <w:rsid w:val="004F3D5E"/>
    <w:rsid w:val="004F4E8B"/>
    <w:rsid w:val="005405FC"/>
    <w:rsid w:val="005731EC"/>
    <w:rsid w:val="00586947"/>
    <w:rsid w:val="005A2BFC"/>
    <w:rsid w:val="005A7D67"/>
    <w:rsid w:val="005B5C89"/>
    <w:rsid w:val="005C6540"/>
    <w:rsid w:val="005D733C"/>
    <w:rsid w:val="005D7C73"/>
    <w:rsid w:val="005F498C"/>
    <w:rsid w:val="0060649D"/>
    <w:rsid w:val="00621024"/>
    <w:rsid w:val="00630363"/>
    <w:rsid w:val="00647C4E"/>
    <w:rsid w:val="006560DC"/>
    <w:rsid w:val="0065613B"/>
    <w:rsid w:val="0066090A"/>
    <w:rsid w:val="006613DC"/>
    <w:rsid w:val="006843BC"/>
    <w:rsid w:val="006958A9"/>
    <w:rsid w:val="00697E26"/>
    <w:rsid w:val="006A3D62"/>
    <w:rsid w:val="006B37EB"/>
    <w:rsid w:val="006B42BC"/>
    <w:rsid w:val="006B5C65"/>
    <w:rsid w:val="006D3D7C"/>
    <w:rsid w:val="006D79CE"/>
    <w:rsid w:val="00721B11"/>
    <w:rsid w:val="0073528F"/>
    <w:rsid w:val="00741456"/>
    <w:rsid w:val="00756B0A"/>
    <w:rsid w:val="007576E2"/>
    <w:rsid w:val="00762BCB"/>
    <w:rsid w:val="007827DA"/>
    <w:rsid w:val="00791F8C"/>
    <w:rsid w:val="007A0A85"/>
    <w:rsid w:val="007A4BD5"/>
    <w:rsid w:val="007A6F45"/>
    <w:rsid w:val="007B0740"/>
    <w:rsid w:val="007B2109"/>
    <w:rsid w:val="007B7EB4"/>
    <w:rsid w:val="007D4F2F"/>
    <w:rsid w:val="007E5A52"/>
    <w:rsid w:val="007F0C2B"/>
    <w:rsid w:val="00803388"/>
    <w:rsid w:val="008200EF"/>
    <w:rsid w:val="00824BFF"/>
    <w:rsid w:val="00831B9F"/>
    <w:rsid w:val="0083669A"/>
    <w:rsid w:val="008436AF"/>
    <w:rsid w:val="00866C15"/>
    <w:rsid w:val="008703BA"/>
    <w:rsid w:val="00872989"/>
    <w:rsid w:val="0088272C"/>
    <w:rsid w:val="00887356"/>
    <w:rsid w:val="008A1CCA"/>
    <w:rsid w:val="008B3853"/>
    <w:rsid w:val="008B3CA8"/>
    <w:rsid w:val="008C5361"/>
    <w:rsid w:val="008D0A13"/>
    <w:rsid w:val="008D0C48"/>
    <w:rsid w:val="008E2631"/>
    <w:rsid w:val="008E4436"/>
    <w:rsid w:val="008F0837"/>
    <w:rsid w:val="00910774"/>
    <w:rsid w:val="0094533B"/>
    <w:rsid w:val="00957674"/>
    <w:rsid w:val="00981A58"/>
    <w:rsid w:val="009857ED"/>
    <w:rsid w:val="0099367D"/>
    <w:rsid w:val="00994AE4"/>
    <w:rsid w:val="009A103F"/>
    <w:rsid w:val="009C182B"/>
    <w:rsid w:val="009C74AE"/>
    <w:rsid w:val="009D7A36"/>
    <w:rsid w:val="009E5B78"/>
    <w:rsid w:val="009E6BB4"/>
    <w:rsid w:val="009F5EFB"/>
    <w:rsid w:val="00A133A6"/>
    <w:rsid w:val="00A15F28"/>
    <w:rsid w:val="00A1604E"/>
    <w:rsid w:val="00A374FF"/>
    <w:rsid w:val="00A63F4C"/>
    <w:rsid w:val="00A677CF"/>
    <w:rsid w:val="00A75260"/>
    <w:rsid w:val="00A81B04"/>
    <w:rsid w:val="00A94016"/>
    <w:rsid w:val="00AA18A4"/>
    <w:rsid w:val="00AB11BE"/>
    <w:rsid w:val="00AB5541"/>
    <w:rsid w:val="00AC5F49"/>
    <w:rsid w:val="00B3739B"/>
    <w:rsid w:val="00B46E1C"/>
    <w:rsid w:val="00B54E54"/>
    <w:rsid w:val="00B64E77"/>
    <w:rsid w:val="00B7116E"/>
    <w:rsid w:val="00B86A32"/>
    <w:rsid w:val="00B87E2A"/>
    <w:rsid w:val="00B87ED7"/>
    <w:rsid w:val="00B93028"/>
    <w:rsid w:val="00BA1129"/>
    <w:rsid w:val="00BA46A6"/>
    <w:rsid w:val="00BC5AAF"/>
    <w:rsid w:val="00BD6348"/>
    <w:rsid w:val="00BF08AF"/>
    <w:rsid w:val="00C113AB"/>
    <w:rsid w:val="00C20C80"/>
    <w:rsid w:val="00C26930"/>
    <w:rsid w:val="00C34F05"/>
    <w:rsid w:val="00C5036D"/>
    <w:rsid w:val="00C641CB"/>
    <w:rsid w:val="00CA2B55"/>
    <w:rsid w:val="00CB69D9"/>
    <w:rsid w:val="00CE2E0A"/>
    <w:rsid w:val="00CE7297"/>
    <w:rsid w:val="00D11954"/>
    <w:rsid w:val="00D722DF"/>
    <w:rsid w:val="00D81089"/>
    <w:rsid w:val="00DA1049"/>
    <w:rsid w:val="00DA51CE"/>
    <w:rsid w:val="00DC587C"/>
    <w:rsid w:val="00DF75F5"/>
    <w:rsid w:val="00E03AC7"/>
    <w:rsid w:val="00E0598C"/>
    <w:rsid w:val="00E070D8"/>
    <w:rsid w:val="00E7248A"/>
    <w:rsid w:val="00E85D5B"/>
    <w:rsid w:val="00E90D67"/>
    <w:rsid w:val="00E92C57"/>
    <w:rsid w:val="00E95A5A"/>
    <w:rsid w:val="00EA5521"/>
    <w:rsid w:val="00EB7355"/>
    <w:rsid w:val="00ED6ABA"/>
    <w:rsid w:val="00EE525C"/>
    <w:rsid w:val="00EE5422"/>
    <w:rsid w:val="00EF2C6E"/>
    <w:rsid w:val="00EF6B6A"/>
    <w:rsid w:val="00F129CA"/>
    <w:rsid w:val="00F15470"/>
    <w:rsid w:val="00F32D16"/>
    <w:rsid w:val="00F65E56"/>
    <w:rsid w:val="00F84CA2"/>
    <w:rsid w:val="00FC6074"/>
    <w:rsid w:val="00FE1F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762B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C587C"/>
    <w:pPr>
      <w:keepNext/>
      <w:spacing w:before="240" w:after="60"/>
      <w:outlineLvl w:val="1"/>
    </w:pPr>
    <w:rPr>
      <w:rFonts w:cs="Arial"/>
      <w:b/>
      <w:bCs/>
      <w:iCs/>
      <w:szCs w:val="28"/>
    </w:rPr>
  </w:style>
  <w:style w:type="paragraph" w:styleId="Heading3">
    <w:name w:val="heading 3"/>
    <w:basedOn w:val="Normal"/>
    <w:next w:val="Normal"/>
    <w:link w:val="Heading3Char"/>
    <w:uiPriority w:val="99"/>
    <w:qFormat/>
    <w:rsid w:val="00C641C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Footer">
    <w:name w:val="footer"/>
    <w:basedOn w:val="Normal"/>
    <w:link w:val="FooterChar"/>
    <w:uiPriority w:val="99"/>
    <w:rsid w:val="00E85D5B"/>
    <w:pPr>
      <w:tabs>
        <w:tab w:val="center" w:pos="4153"/>
        <w:tab w:val="right" w:pos="8306"/>
      </w:tabs>
    </w:pPr>
  </w:style>
  <w:style w:type="character" w:customStyle="1" w:styleId="FooterChar">
    <w:name w:val="Footer Char"/>
    <w:link w:val="Footer"/>
    <w:uiPriority w:val="99"/>
    <w:semiHidden/>
    <w:locked/>
    <w:rPr>
      <w:rFonts w:cs="Times New Roman"/>
      <w:sz w:val="24"/>
      <w:szCs w:val="24"/>
    </w:rPr>
  </w:style>
  <w:style w:type="paragraph" w:styleId="Header">
    <w:name w:val="header"/>
    <w:basedOn w:val="Normal"/>
    <w:link w:val="HeaderChar"/>
    <w:uiPriority w:val="99"/>
    <w:rsid w:val="00E85D5B"/>
    <w:pPr>
      <w:tabs>
        <w:tab w:val="center" w:pos="4153"/>
        <w:tab w:val="right" w:pos="8306"/>
      </w:tabs>
    </w:pPr>
  </w:style>
  <w:style w:type="character" w:customStyle="1" w:styleId="HeaderChar">
    <w:name w:val="Header Char"/>
    <w:link w:val="Header"/>
    <w:uiPriority w:val="99"/>
    <w:semiHidden/>
    <w:locked/>
    <w:rPr>
      <w:rFonts w:cs="Times New Roman"/>
      <w:sz w:val="24"/>
      <w:szCs w:val="24"/>
    </w:rPr>
  </w:style>
  <w:style w:type="character" w:styleId="CommentReference">
    <w:name w:val="annotation reference"/>
    <w:uiPriority w:val="99"/>
    <w:semiHidden/>
    <w:rsid w:val="00ED6ABA"/>
    <w:rPr>
      <w:rFonts w:cs="Times New Roman"/>
      <w:sz w:val="16"/>
      <w:szCs w:val="16"/>
    </w:rPr>
  </w:style>
  <w:style w:type="paragraph" w:styleId="CommentText">
    <w:name w:val="annotation text"/>
    <w:basedOn w:val="Normal"/>
    <w:link w:val="CommentTextChar"/>
    <w:uiPriority w:val="99"/>
    <w:semiHidden/>
    <w:rsid w:val="00ED6AB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ED6AB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ED6ABA"/>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Deedbullet">
    <w:name w:val="Deed bullet"/>
    <w:basedOn w:val="Normal"/>
    <w:rsid w:val="00BD6348"/>
    <w:pPr>
      <w:widowControl w:val="0"/>
      <w:tabs>
        <w:tab w:val="left" w:pos="960"/>
      </w:tabs>
      <w:suppressAutoHyphens/>
      <w:autoSpaceDE w:val="0"/>
      <w:autoSpaceDN w:val="0"/>
      <w:adjustRightInd w:val="0"/>
      <w:spacing w:before="113" w:line="300" w:lineRule="atLeast"/>
      <w:ind w:left="960" w:hanging="380"/>
      <w:textAlignment w:val="center"/>
    </w:pPr>
    <w:rPr>
      <w:rFonts w:ascii="MetaPlusNormal-Roman" w:hAnsi="MetaPlusNormal-Roman" w:cs="MetaPlusNormal-Roman"/>
      <w:color w:val="000000"/>
      <w:spacing w:val="-4"/>
      <w:sz w:val="22"/>
      <w:szCs w:val="22"/>
      <w:lang w:val="en-GB"/>
    </w:rPr>
  </w:style>
  <w:style w:type="paragraph" w:customStyle="1" w:styleId="Commenttext0">
    <w:name w:val="Comment text"/>
    <w:basedOn w:val="Normal"/>
    <w:link w:val="CommenttextChar0"/>
    <w:rsid w:val="00BD6348"/>
    <w:pPr>
      <w:widowControl w:val="0"/>
      <w:suppressAutoHyphens/>
      <w:autoSpaceDE w:val="0"/>
      <w:autoSpaceDN w:val="0"/>
      <w:adjustRightInd w:val="0"/>
      <w:spacing w:before="113" w:line="260" w:lineRule="atLeast"/>
      <w:ind w:left="580" w:right="567"/>
      <w:textAlignment w:val="baseline"/>
    </w:pPr>
    <w:rPr>
      <w:rFonts w:ascii="MetaPlusNormal-Roman" w:hAnsi="MetaPlusNormal-Roman"/>
      <w:color w:val="000000"/>
      <w:spacing w:val="-4"/>
      <w:sz w:val="22"/>
      <w:szCs w:val="22"/>
      <w:lang w:val="en-US" w:eastAsia="x-none"/>
    </w:rPr>
  </w:style>
  <w:style w:type="paragraph" w:customStyle="1" w:styleId="Deedbodytext">
    <w:name w:val="Deed body text"/>
    <w:basedOn w:val="Normal"/>
    <w:rsid w:val="00BD6348"/>
    <w:pPr>
      <w:widowControl w:val="0"/>
      <w:suppressAutoHyphens/>
      <w:autoSpaceDE w:val="0"/>
      <w:autoSpaceDN w:val="0"/>
      <w:adjustRightInd w:val="0"/>
      <w:spacing w:line="300" w:lineRule="atLeast"/>
      <w:ind w:left="580"/>
      <w:textAlignment w:val="center"/>
    </w:pPr>
    <w:rPr>
      <w:rFonts w:ascii="MetaPlusNormal-Roman" w:hAnsi="MetaPlusNormal-Roman"/>
      <w:color w:val="000000"/>
      <w:spacing w:val="-4"/>
      <w:sz w:val="22"/>
      <w:szCs w:val="22"/>
      <w:lang w:val="en-GB" w:eastAsia="x-none"/>
    </w:rPr>
  </w:style>
  <w:style w:type="character" w:customStyle="1" w:styleId="CommenttextChar0">
    <w:name w:val="Comment text Char"/>
    <w:link w:val="Commenttext0"/>
    <w:rsid w:val="00BD6348"/>
    <w:rPr>
      <w:rFonts w:ascii="MetaPlusNormal-Roman" w:hAnsi="MetaPlusNormal-Roman"/>
      <w:color w:val="000000"/>
      <w:spacing w:val="-4"/>
      <w:sz w:val="22"/>
      <w:szCs w:val="22"/>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3FF95-8F52-42C2-B73B-523968DD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4179</Characters>
  <Application>Microsoft Office Word</Application>
  <DocSecurity>0</DocSecurity>
  <Lines>34</Lines>
  <Paragraphs>10</Paragraphs>
  <ScaleCrop>false</ScaleCrop>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5T04:38:00Z</dcterms:created>
  <dcterms:modified xsi:type="dcterms:W3CDTF">2021-01-05T04:38:00Z</dcterms:modified>
</cp:coreProperties>
</file>